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F38D" w14:textId="77777777" w:rsidR="009B4882" w:rsidRPr="000A709F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0A709F">
        <w:rPr>
          <w:sz w:val="24"/>
          <w:szCs w:val="24"/>
        </w:rPr>
        <w:t>Príloha č.1:</w:t>
      </w:r>
    </w:p>
    <w:p w14:paraId="28C81089" w14:textId="77777777" w:rsidR="009B4882" w:rsidRDefault="009B4882" w:rsidP="009B488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1E2F26F9" w14:textId="77777777" w:rsidR="008B1DCE" w:rsidRPr="003B0DB4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Návrh na plnenie</w:t>
      </w:r>
      <w:r w:rsidRPr="00ED41D7">
        <w:rPr>
          <w:b/>
          <w:sz w:val="24"/>
          <w:szCs w:val="24"/>
        </w:rPr>
        <w:t xml:space="preserve"> kritérií</w:t>
      </w:r>
      <w:r>
        <w:rPr>
          <w:b/>
          <w:sz w:val="24"/>
          <w:szCs w:val="24"/>
        </w:rPr>
        <w:t xml:space="preserve"> na vyhodnotenie ponúk</w:t>
      </w:r>
    </w:p>
    <w:p w14:paraId="11F6E8B7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484A682E" w14:textId="77777777" w:rsidR="008B1DCE" w:rsidRPr="00DD5CFB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 w:rsidRPr="00DD5CFB">
        <w:rPr>
          <w:b/>
          <w:sz w:val="24"/>
          <w:szCs w:val="24"/>
        </w:rPr>
        <w:t>Predmet zákazky</w:t>
      </w:r>
      <w:r w:rsidRPr="00DD5CFB">
        <w:rPr>
          <w:sz w:val="24"/>
          <w:szCs w:val="24"/>
        </w:rPr>
        <w:t>:</w:t>
      </w:r>
    </w:p>
    <w:p w14:paraId="698B9349" w14:textId="77777777" w:rsidR="001B2A79" w:rsidRPr="00ED41D7" w:rsidRDefault="001B2A79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2A9E4AE9" w14:textId="1A141EAE" w:rsidR="008B1DCE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86094">
        <w:rPr>
          <w:b/>
          <w:bCs/>
          <w:color w:val="212121"/>
        </w:rPr>
        <w:t xml:space="preserve">„Dodávka </w:t>
      </w:r>
      <w:r w:rsidR="00586094">
        <w:rPr>
          <w:b/>
          <w:bCs/>
          <w:color w:val="212121"/>
          <w:sz w:val="24"/>
          <w:szCs w:val="24"/>
        </w:rPr>
        <w:t xml:space="preserve"> pracovných stolov do prípravovní a ambulancií lekárov v Centre integrovanej zdravotnej starostlivosti obce Liptovská Teplá</w:t>
      </w:r>
      <w:r w:rsidR="00586094">
        <w:rPr>
          <w:b/>
          <w:bCs/>
          <w:color w:val="212121"/>
          <w:sz w:val="24"/>
          <w:szCs w:val="24"/>
        </w:rPr>
        <w:t>“</w:t>
      </w:r>
      <w:r w:rsidR="00586094">
        <w:rPr>
          <w:b/>
          <w:bCs/>
          <w:color w:val="212121"/>
          <w:sz w:val="24"/>
          <w:szCs w:val="24"/>
        </w:rPr>
        <w:t>.</w:t>
      </w:r>
      <w:r w:rsidR="00586094">
        <w:rPr>
          <w:rFonts w:ascii="Segoe UI" w:hAnsi="Segoe UI" w:cs="Segoe UI"/>
          <w:color w:val="212121"/>
          <w:sz w:val="23"/>
          <w:szCs w:val="23"/>
        </w:rPr>
        <w:t> </w:t>
      </w:r>
    </w:p>
    <w:p w14:paraId="15AC9BFF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  <w:u w:val="single"/>
        </w:rPr>
      </w:pPr>
    </w:p>
    <w:p w14:paraId="19E946D4" w14:textId="77777777" w:rsidR="008B1DCE" w:rsidRDefault="008B1DCE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 w:rsidRPr="00DD5CFB">
        <w:rPr>
          <w:b/>
          <w:sz w:val="24"/>
          <w:szCs w:val="24"/>
        </w:rPr>
        <w:t>Verejný obstarávateľ:</w:t>
      </w:r>
    </w:p>
    <w:p w14:paraId="254EE78B" w14:textId="77777777"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5F157FA2" w14:textId="77777777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Názov: </w:t>
      </w:r>
      <w:r w:rsidRPr="00DD5CFB">
        <w:rPr>
          <w:bCs/>
          <w:sz w:val="24"/>
          <w:szCs w:val="24"/>
        </w:rPr>
        <w:tab/>
        <w:t>Obec Liptovská Teplá</w:t>
      </w:r>
    </w:p>
    <w:p w14:paraId="56CE5646" w14:textId="77777777" w:rsidR="00DD5CFB" w:rsidRPr="00DD5CFB" w:rsidRDefault="00DD5CFB" w:rsidP="00DD5CFB">
      <w:pPr>
        <w:pStyle w:val="Odsekzoznamu"/>
        <w:spacing w:line="276" w:lineRule="auto"/>
        <w:ind w:left="360"/>
        <w:rPr>
          <w:bCs/>
          <w:sz w:val="24"/>
          <w:szCs w:val="24"/>
          <w:lang w:eastAsia="sk-SK"/>
        </w:rPr>
      </w:pPr>
      <w:r w:rsidRPr="00DD5CFB">
        <w:rPr>
          <w:bCs/>
          <w:sz w:val="24"/>
          <w:szCs w:val="24"/>
        </w:rPr>
        <w:t xml:space="preserve">Adresa: </w:t>
      </w:r>
      <w:r w:rsidRPr="00DD5CFB">
        <w:rPr>
          <w:bCs/>
          <w:sz w:val="24"/>
          <w:szCs w:val="24"/>
        </w:rPr>
        <w:tab/>
      </w:r>
      <w:r w:rsidRPr="00DD5CFB">
        <w:rPr>
          <w:bCs/>
          <w:sz w:val="24"/>
          <w:szCs w:val="24"/>
        </w:rPr>
        <w:tab/>
        <w:t xml:space="preserve">     </w:t>
      </w:r>
      <w:r w:rsidRPr="00DD5CFB">
        <w:rPr>
          <w:bCs/>
          <w:sz w:val="24"/>
          <w:szCs w:val="24"/>
          <w:lang w:eastAsia="sk-SK"/>
        </w:rPr>
        <w:t>Liptovská Teplá 142, 034 83 Liptovská Teplá</w:t>
      </w:r>
    </w:p>
    <w:p w14:paraId="44D08EE6" w14:textId="77777777" w:rsidR="00DD5CFB" w:rsidRPr="00DD5CFB" w:rsidRDefault="00DD5CFB" w:rsidP="00DD5CFB">
      <w:pPr>
        <w:pStyle w:val="Odsekzoznamu"/>
        <w:tabs>
          <w:tab w:val="left" w:pos="2410"/>
          <w:tab w:val="left" w:pos="4395"/>
          <w:tab w:val="left" w:pos="6946"/>
        </w:tabs>
        <w:ind w:left="360"/>
        <w:jc w:val="both"/>
        <w:rPr>
          <w:bCs/>
          <w:sz w:val="24"/>
          <w:szCs w:val="24"/>
        </w:rPr>
      </w:pPr>
      <w:r w:rsidRPr="00DD5CFB">
        <w:rPr>
          <w:bCs/>
          <w:sz w:val="24"/>
          <w:szCs w:val="24"/>
        </w:rPr>
        <w:t xml:space="preserve">IČO: </w:t>
      </w:r>
      <w:r w:rsidRPr="00DD5CFB">
        <w:rPr>
          <w:bCs/>
          <w:sz w:val="24"/>
          <w:szCs w:val="24"/>
        </w:rPr>
        <w:tab/>
        <w:t>00 315</w:t>
      </w:r>
      <w:r>
        <w:rPr>
          <w:bCs/>
          <w:sz w:val="24"/>
          <w:szCs w:val="24"/>
        </w:rPr>
        <w:t> </w:t>
      </w:r>
      <w:r w:rsidRPr="00DD5CFB">
        <w:rPr>
          <w:bCs/>
          <w:sz w:val="24"/>
          <w:szCs w:val="24"/>
        </w:rPr>
        <w:t>435</w:t>
      </w:r>
    </w:p>
    <w:p w14:paraId="1006F4BC" w14:textId="77777777" w:rsidR="008B1DCE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75E78857" w14:textId="77777777" w:rsidR="008B1DCE" w:rsidRPr="005E16EA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"/>
        <w:gridCol w:w="4171"/>
        <w:gridCol w:w="1562"/>
        <w:gridCol w:w="1300"/>
        <w:gridCol w:w="2510"/>
      </w:tblGrid>
      <w:tr w:rsidR="008B1DCE" w:rsidRPr="00ED41D7" w14:paraId="23B49CCF" w14:textId="77777777" w:rsidTr="00DD5CFB">
        <w:trPr>
          <w:trHeight w:val="74"/>
          <w:jc w:val="center"/>
        </w:trPr>
        <w:tc>
          <w:tcPr>
            <w:tcW w:w="4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666CB6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itérium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A656CBD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bez DPH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0097AB5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DPH 20%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6B548BE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41D7">
              <w:rPr>
                <w:color w:val="000000"/>
                <w:sz w:val="24"/>
                <w:szCs w:val="24"/>
              </w:rPr>
              <w:t>Cena s DPH</w:t>
            </w:r>
          </w:p>
        </w:tc>
      </w:tr>
      <w:tr w:rsidR="008B1DCE" w:rsidRPr="00ED41D7" w14:paraId="1FE572B4" w14:textId="77777777" w:rsidTr="00DD5CFB">
        <w:trPr>
          <w:gridBefore w:val="1"/>
          <w:wBefore w:w="21" w:type="dxa"/>
          <w:trHeight w:val="258"/>
          <w:jc w:val="center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675F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celkom za predmet zákazk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8DDD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14:paraId="7EE135C4" w14:textId="77777777" w:rsidR="008B1DCE" w:rsidRPr="00ED41D7" w:rsidRDefault="008B1DCE" w:rsidP="00DD5CFB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A248" w14:textId="77777777" w:rsidR="008B1DCE" w:rsidRPr="00ED41D7" w:rsidRDefault="008B1DCE" w:rsidP="00A33D9E">
            <w:pPr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6439" w14:textId="77777777" w:rsidR="008B1DCE" w:rsidRPr="00ED41D7" w:rsidRDefault="008B1DCE" w:rsidP="00DD5CFB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08CF9DCD" w14:textId="77777777" w:rsidR="008B1DCE" w:rsidRPr="00ED41D7" w:rsidRDefault="008B1DCE" w:rsidP="00A33D9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06E23D4" w14:textId="77777777" w:rsidR="00DD5CFB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5C615DF2" w14:textId="77777777" w:rsidR="008B1DCE" w:rsidRDefault="00DD5CFB" w:rsidP="00DD5CFB">
      <w:pPr>
        <w:pStyle w:val="Odsekzoznamu"/>
        <w:numPr>
          <w:ilvl w:val="0"/>
          <w:numId w:val="2"/>
        </w:num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Identifikácia uchádzača:</w:t>
      </w:r>
    </w:p>
    <w:p w14:paraId="1E5DF644" w14:textId="77777777" w:rsidR="00DD5CFB" w:rsidRPr="00DD5CFB" w:rsidRDefault="00DD5CFB" w:rsidP="00DD5CFB">
      <w:pPr>
        <w:pStyle w:val="Odsekzoznamu"/>
        <w:tabs>
          <w:tab w:val="right" w:leader="dot" w:pos="3960"/>
          <w:tab w:val="right" w:leader="dot" w:pos="7380"/>
          <w:tab w:val="right" w:leader="dot" w:pos="10080"/>
        </w:tabs>
        <w:spacing w:before="60"/>
        <w:ind w:left="360"/>
        <w:rPr>
          <w:b/>
          <w:sz w:val="24"/>
          <w:szCs w:val="24"/>
        </w:rPr>
      </w:pPr>
    </w:p>
    <w:p w14:paraId="15BD5104" w14:textId="77777777"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Obchodné meno:</w:t>
      </w:r>
    </w:p>
    <w:p w14:paraId="1AD9D6C7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Adresa sídla:</w:t>
      </w:r>
    </w:p>
    <w:p w14:paraId="32115F58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proofErr w:type="spellStart"/>
      <w:r>
        <w:rPr>
          <w:sz w:val="24"/>
          <w:szCs w:val="24"/>
        </w:rPr>
        <w:t>Tel.č</w:t>
      </w:r>
      <w:proofErr w:type="spellEnd"/>
      <w:r>
        <w:rPr>
          <w:sz w:val="24"/>
          <w:szCs w:val="24"/>
        </w:rPr>
        <w:t>.:</w:t>
      </w:r>
    </w:p>
    <w:p w14:paraId="5F837EA5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529E6B50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IČO:</w:t>
      </w:r>
    </w:p>
    <w:p w14:paraId="2287C111" w14:textId="77777777" w:rsidR="008B1DCE" w:rsidRPr="00ED41D7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DIČ:</w:t>
      </w:r>
    </w:p>
    <w:p w14:paraId="4D067D52" w14:textId="77777777" w:rsidR="008B1DCE" w:rsidRPr="00ED41D7" w:rsidRDefault="008B1DCE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</w:p>
    <w:p w14:paraId="0D028BF5" w14:textId="77777777" w:rsidR="008B1DCE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>Osoba oprávnená konať v mene uchádzača na účely verejného obstarávania tejto zákazky</w:t>
      </w:r>
      <w:r w:rsidR="008B1DCE" w:rsidRPr="00ED41D7">
        <w:rPr>
          <w:b/>
          <w:sz w:val="24"/>
          <w:szCs w:val="24"/>
        </w:rPr>
        <w:t>:</w:t>
      </w:r>
    </w:p>
    <w:p w14:paraId="35BFEF53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b/>
          <w:sz w:val="24"/>
          <w:szCs w:val="24"/>
        </w:rPr>
      </w:pPr>
    </w:p>
    <w:p w14:paraId="1F4D1B45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14:paraId="6C1BF0EB" w14:textId="77777777" w:rsid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Tel. č.:</w:t>
      </w:r>
    </w:p>
    <w:p w14:paraId="06F652D2" w14:textId="77777777" w:rsidR="00DD5CFB" w:rsidRPr="00DD5CFB" w:rsidRDefault="00DD5CFB" w:rsidP="008B1DCE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32D4080C" w14:textId="77777777" w:rsidR="008B1DCE" w:rsidRPr="00ED41D7" w:rsidRDefault="008B1DCE" w:rsidP="008B1DCE">
      <w:pPr>
        <w:rPr>
          <w:sz w:val="24"/>
          <w:szCs w:val="24"/>
        </w:rPr>
      </w:pPr>
    </w:p>
    <w:p w14:paraId="0B459253" w14:textId="77777777" w:rsidR="008B1DCE" w:rsidRPr="00ED41D7" w:rsidRDefault="008B1DCE" w:rsidP="008B1DCE">
      <w:pPr>
        <w:tabs>
          <w:tab w:val="left" w:pos="2410"/>
          <w:tab w:val="left" w:pos="4395"/>
          <w:tab w:val="left" w:pos="6120"/>
        </w:tabs>
        <w:jc w:val="both"/>
        <w:rPr>
          <w:sz w:val="24"/>
          <w:szCs w:val="24"/>
        </w:rPr>
      </w:pPr>
    </w:p>
    <w:p w14:paraId="070B2517" w14:textId="77777777" w:rsidR="0008224E" w:rsidRDefault="0008224E" w:rsidP="008B1DCE">
      <w:pPr>
        <w:rPr>
          <w:sz w:val="24"/>
          <w:szCs w:val="24"/>
        </w:rPr>
      </w:pPr>
    </w:p>
    <w:p w14:paraId="519A99E7" w14:textId="77777777" w:rsidR="00DD5CFB" w:rsidRDefault="00DD5CFB" w:rsidP="008B1DCE">
      <w:pPr>
        <w:rPr>
          <w:sz w:val="24"/>
          <w:szCs w:val="24"/>
        </w:rPr>
      </w:pPr>
      <w:r>
        <w:rPr>
          <w:sz w:val="24"/>
          <w:szCs w:val="24"/>
        </w:rPr>
        <w:t>V ................................</w:t>
      </w:r>
      <w:r>
        <w:rPr>
          <w:sz w:val="24"/>
          <w:szCs w:val="24"/>
        </w:rPr>
        <w:tab/>
        <w:t>dňa .......................................</w:t>
      </w:r>
    </w:p>
    <w:p w14:paraId="330F15C0" w14:textId="77777777" w:rsidR="00DD5CFB" w:rsidRDefault="00DD5CFB" w:rsidP="008B1DCE">
      <w:pPr>
        <w:rPr>
          <w:sz w:val="24"/>
          <w:szCs w:val="24"/>
        </w:rPr>
      </w:pPr>
    </w:p>
    <w:p w14:paraId="64C230A1" w14:textId="77777777" w:rsidR="00DD5CFB" w:rsidRDefault="00DD5CFB" w:rsidP="008B1DCE">
      <w:pPr>
        <w:rPr>
          <w:sz w:val="24"/>
          <w:szCs w:val="24"/>
        </w:rPr>
      </w:pPr>
    </w:p>
    <w:p w14:paraId="08D06E14" w14:textId="77777777" w:rsidR="00DD5CFB" w:rsidRDefault="00DD5CFB" w:rsidP="008B1DCE">
      <w:pPr>
        <w:rPr>
          <w:sz w:val="24"/>
          <w:szCs w:val="24"/>
        </w:rPr>
      </w:pPr>
    </w:p>
    <w:p w14:paraId="3F1BA3B9" w14:textId="77777777" w:rsidR="00DD5CFB" w:rsidRDefault="00DD5CFB" w:rsidP="008B1DCE">
      <w:pPr>
        <w:rPr>
          <w:sz w:val="24"/>
          <w:szCs w:val="24"/>
        </w:rPr>
      </w:pPr>
    </w:p>
    <w:p w14:paraId="2264BB5D" w14:textId="77777777" w:rsidR="00DD5CFB" w:rsidRDefault="00DD5CFB" w:rsidP="008B1DCE">
      <w:r>
        <w:rPr>
          <w:sz w:val="24"/>
          <w:szCs w:val="24"/>
        </w:rPr>
        <w:t>Meno, priezvisko a podpis osoby oprávnenej konať v mene uchádzača:</w:t>
      </w:r>
    </w:p>
    <w:sectPr w:rsidR="00DD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03CB" w14:textId="77777777" w:rsidR="00252A2A" w:rsidRDefault="00252A2A" w:rsidP="009B4882">
      <w:r>
        <w:separator/>
      </w:r>
    </w:p>
  </w:endnote>
  <w:endnote w:type="continuationSeparator" w:id="0">
    <w:p w14:paraId="46655D10" w14:textId="77777777" w:rsidR="00252A2A" w:rsidRDefault="00252A2A" w:rsidP="009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06A66" w14:textId="77777777" w:rsidR="00252A2A" w:rsidRDefault="00252A2A" w:rsidP="009B4882">
      <w:r>
        <w:separator/>
      </w:r>
    </w:p>
  </w:footnote>
  <w:footnote w:type="continuationSeparator" w:id="0">
    <w:p w14:paraId="292907BC" w14:textId="77777777" w:rsidR="00252A2A" w:rsidRDefault="00252A2A" w:rsidP="009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4E9"/>
    <w:multiLevelType w:val="hybridMultilevel"/>
    <w:tmpl w:val="FBC69F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FB206B"/>
    <w:multiLevelType w:val="hybridMultilevel"/>
    <w:tmpl w:val="CBBECB12"/>
    <w:lvl w:ilvl="0" w:tplc="18C6A7A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4E"/>
    <w:rsid w:val="000745CA"/>
    <w:rsid w:val="0008224E"/>
    <w:rsid w:val="000A709F"/>
    <w:rsid w:val="000B231C"/>
    <w:rsid w:val="00110380"/>
    <w:rsid w:val="001142F3"/>
    <w:rsid w:val="001413AB"/>
    <w:rsid w:val="001B2A79"/>
    <w:rsid w:val="001D528E"/>
    <w:rsid w:val="001E2E77"/>
    <w:rsid w:val="0023791D"/>
    <w:rsid w:val="00244801"/>
    <w:rsid w:val="00252A2A"/>
    <w:rsid w:val="0026349A"/>
    <w:rsid w:val="002D3DB4"/>
    <w:rsid w:val="00345708"/>
    <w:rsid w:val="00350C2A"/>
    <w:rsid w:val="003D3B0D"/>
    <w:rsid w:val="003D4803"/>
    <w:rsid w:val="004149F0"/>
    <w:rsid w:val="0042125A"/>
    <w:rsid w:val="004613DD"/>
    <w:rsid w:val="004A712B"/>
    <w:rsid w:val="00544DFB"/>
    <w:rsid w:val="00546930"/>
    <w:rsid w:val="00586094"/>
    <w:rsid w:val="005B414A"/>
    <w:rsid w:val="00616993"/>
    <w:rsid w:val="00632ECE"/>
    <w:rsid w:val="00677001"/>
    <w:rsid w:val="00701DFF"/>
    <w:rsid w:val="00726654"/>
    <w:rsid w:val="0075671E"/>
    <w:rsid w:val="007A6992"/>
    <w:rsid w:val="007C3FF5"/>
    <w:rsid w:val="007F58F5"/>
    <w:rsid w:val="00821F50"/>
    <w:rsid w:val="008B1DCE"/>
    <w:rsid w:val="00915FE7"/>
    <w:rsid w:val="00916C9A"/>
    <w:rsid w:val="00924E0C"/>
    <w:rsid w:val="00985DAA"/>
    <w:rsid w:val="009A16E1"/>
    <w:rsid w:val="009A45D0"/>
    <w:rsid w:val="009B4882"/>
    <w:rsid w:val="009D5F9F"/>
    <w:rsid w:val="009E6A53"/>
    <w:rsid w:val="00A32862"/>
    <w:rsid w:val="00AF474B"/>
    <w:rsid w:val="00BB0AD8"/>
    <w:rsid w:val="00BC19F9"/>
    <w:rsid w:val="00C34994"/>
    <w:rsid w:val="00C57111"/>
    <w:rsid w:val="00CA6D12"/>
    <w:rsid w:val="00D07B80"/>
    <w:rsid w:val="00D4744F"/>
    <w:rsid w:val="00DA5941"/>
    <w:rsid w:val="00DD5CFB"/>
    <w:rsid w:val="00EE4D1F"/>
    <w:rsid w:val="00EE4D58"/>
    <w:rsid w:val="00F33727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E8E6"/>
  <w15:docId w15:val="{EB3052B5-7DA6-467C-91F1-2E478373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D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B48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B48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DD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755-2452-46DC-8934-84FCF40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ák Adam</dc:creator>
  <cp:lastModifiedBy>Starosta</cp:lastModifiedBy>
  <cp:revision>4</cp:revision>
  <cp:lastPrinted>2019-03-05T07:51:00Z</cp:lastPrinted>
  <dcterms:created xsi:type="dcterms:W3CDTF">2021-07-08T05:24:00Z</dcterms:created>
  <dcterms:modified xsi:type="dcterms:W3CDTF">2021-07-08T06:04:00Z</dcterms:modified>
</cp:coreProperties>
</file>